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0B93" w14:textId="17232BB4" w:rsidR="00870B8A" w:rsidRPr="00C43790" w:rsidRDefault="00CF1F19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82EAC" wp14:editId="1883623D">
                <wp:simplePos x="0" y="0"/>
                <wp:positionH relativeFrom="column">
                  <wp:posOffset>-131123</wp:posOffset>
                </wp:positionH>
                <wp:positionV relativeFrom="paragraph">
                  <wp:posOffset>-288290</wp:posOffset>
                </wp:positionV>
                <wp:extent cx="865505" cy="252730"/>
                <wp:effectExtent l="0" t="0" r="0" b="0"/>
                <wp:wrapNone/>
                <wp:docPr id="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5CE2" w14:textId="00D3E2BC" w:rsidR="003B3599" w:rsidRDefault="003B3599" w:rsidP="0021618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F37901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2EAC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-10.3pt;margin-top:-22.7pt;width:68.1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" stroked="f">
                <v:textbox inset="5.85pt,.7pt,5.85pt,.7pt">
                  <w:txbxContent>
                    <w:p w14:paraId="4C565CE2" w14:textId="00D3E2BC" w:rsidR="003B3599" w:rsidRDefault="003B3599" w:rsidP="0021618D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F37901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14:paraId="1019E4C7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4C6A6455" w14:textId="3C64D05D" w:rsidR="00870B8A" w:rsidRPr="00173CE2" w:rsidRDefault="00173CE2" w:rsidP="008E1218">
      <w:pPr>
        <w:spacing w:line="240" w:lineRule="auto"/>
        <w:jc w:val="center"/>
        <w:rPr>
          <w:rFonts w:ascii="ＭＳ ゴシック" w:eastAsia="ＭＳ ゴシック" w:hAnsi="ＭＳ 明朝"/>
          <w:color w:val="000000"/>
          <w:sz w:val="32"/>
          <w:szCs w:val="32"/>
        </w:rPr>
      </w:pPr>
      <w:r w:rsidRPr="00173CE2">
        <w:rPr>
          <w:rFonts w:ascii="ＭＳ ゴシック" w:eastAsia="ＭＳ ゴシック" w:hAnsi="ＭＳ ゴシック" w:hint="eastAsia"/>
          <w:sz w:val="32"/>
          <w:szCs w:val="32"/>
        </w:rPr>
        <w:t xml:space="preserve">貨物自動車用ドライブレコーダ　</w:t>
      </w:r>
      <w:r w:rsidR="00072862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選定</w:t>
      </w:r>
      <w:r w:rsidR="00870B8A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廃止届</w:t>
      </w:r>
      <w:r w:rsidR="006E48A1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出書</w:t>
      </w:r>
      <w:r w:rsidR="006F44E5">
        <w:rPr>
          <w:rFonts w:ascii="ＭＳ 明朝" w:hAnsi="ＭＳ 明朝" w:hint="eastAsia"/>
          <w:color w:val="000000"/>
          <w:sz w:val="16"/>
          <w:szCs w:val="16"/>
        </w:rPr>
        <w:t>20260617</w:t>
      </w:r>
      <w:r w:rsidR="009748E8" w:rsidRPr="00474E42">
        <w:rPr>
          <w:rFonts w:ascii="ＭＳ 明朝" w:hAnsi="ＭＳ 明朝" w:hint="eastAsia"/>
          <w:color w:val="000000"/>
          <w:sz w:val="16"/>
          <w:szCs w:val="16"/>
        </w:rPr>
        <w:t>改定</w:t>
      </w:r>
    </w:p>
    <w:p w14:paraId="2897FA01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52CFABC4" w14:textId="77777777" w:rsidR="009748E8" w:rsidRPr="00C43790" w:rsidRDefault="009748E8" w:rsidP="009748E8">
      <w:pPr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一般財団法人</w:t>
      </w:r>
      <w:r>
        <w:rPr>
          <w:rFonts w:ascii="ＭＳ 明朝" w:hAnsi="ＭＳ 明朝" w:hint="eastAsia"/>
          <w:szCs w:val="21"/>
        </w:rPr>
        <w:t xml:space="preserve">　</w:t>
      </w:r>
      <w:r w:rsidRPr="00C43790">
        <w:rPr>
          <w:rFonts w:ascii="ＭＳ 明朝" w:hAnsi="ＭＳ 明朝" w:hint="eastAsia"/>
          <w:szCs w:val="21"/>
        </w:rPr>
        <w:t>環境優良車普及機構</w:t>
      </w:r>
    </w:p>
    <w:p w14:paraId="079E4CF9" w14:textId="77777777" w:rsidR="005040CD" w:rsidRPr="008D071F" w:rsidRDefault="005040CD" w:rsidP="005040CD">
      <w:pPr>
        <w:spacing w:afterLines="50" w:after="181"/>
        <w:ind w:leftChars="155" w:left="3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理事</w:t>
      </w:r>
      <w:r w:rsidRPr="008D071F">
        <w:rPr>
          <w:rFonts w:ascii="ＭＳ 明朝" w:hAnsi="ＭＳ 明朝" w:hint="eastAsia"/>
          <w:sz w:val="22"/>
        </w:rPr>
        <w:t xml:space="preserve">　　</w:t>
      </w:r>
      <w:r w:rsidRPr="008A34FE">
        <w:rPr>
          <w:rFonts w:ascii="ＭＳ 明朝" w:hAnsi="ＭＳ 明朝" w:hint="eastAsia"/>
          <w:sz w:val="22"/>
        </w:rPr>
        <w:t>堀</w:t>
      </w:r>
      <w:r>
        <w:rPr>
          <w:rFonts w:ascii="ＭＳ 明朝" w:hAnsi="ＭＳ 明朝" w:hint="eastAsia"/>
          <w:sz w:val="22"/>
        </w:rPr>
        <w:t xml:space="preserve">  </w:t>
      </w:r>
      <w:r w:rsidRPr="008A34FE">
        <w:rPr>
          <w:rFonts w:ascii="ＭＳ 明朝" w:hAnsi="ＭＳ 明朝" w:hint="eastAsia"/>
          <w:sz w:val="22"/>
        </w:rPr>
        <w:t>家</w:t>
      </w:r>
      <w:r>
        <w:rPr>
          <w:rFonts w:ascii="ＭＳ 明朝" w:hAnsi="ＭＳ 明朝" w:hint="eastAsia"/>
          <w:sz w:val="22"/>
        </w:rPr>
        <w:t xml:space="preserve">  </w:t>
      </w:r>
      <w:r w:rsidRPr="008A34FE">
        <w:rPr>
          <w:rFonts w:ascii="ＭＳ 明朝" w:hAnsi="ＭＳ 明朝" w:hint="eastAsia"/>
          <w:sz w:val="22"/>
        </w:rPr>
        <w:t>久</w:t>
      </w:r>
      <w:r>
        <w:rPr>
          <w:rFonts w:ascii="ＭＳ 明朝" w:hAnsi="ＭＳ 明朝" w:hint="eastAsia"/>
          <w:sz w:val="22"/>
        </w:rPr>
        <w:t xml:space="preserve">  </w:t>
      </w:r>
      <w:r w:rsidRPr="008A34FE">
        <w:rPr>
          <w:rFonts w:ascii="ＭＳ 明朝" w:hAnsi="ＭＳ 明朝" w:hint="eastAsia"/>
          <w:sz w:val="22"/>
        </w:rPr>
        <w:t>靖</w:t>
      </w:r>
      <w:r w:rsidRPr="008D071F">
        <w:rPr>
          <w:rFonts w:ascii="ＭＳ 明朝" w:hAnsi="ＭＳ 明朝" w:hint="eastAsia"/>
          <w:sz w:val="22"/>
        </w:rPr>
        <w:t xml:space="preserve">　殿</w:t>
      </w:r>
    </w:p>
    <w:p w14:paraId="06FC7A90" w14:textId="77777777" w:rsidR="002A1E50" w:rsidRPr="00C43790" w:rsidRDefault="002A1E50" w:rsidP="006F44E5">
      <w:pPr>
        <w:ind w:firstLineChars="2092" w:firstLine="4393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14:paraId="1EF69632" w14:textId="6557F993" w:rsidR="002A1E50" w:rsidRPr="00C43790" w:rsidRDefault="006F44E5" w:rsidP="006F44E5">
      <w:pPr>
        <w:ind w:firstLineChars="337" w:firstLine="708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A1E50" w:rsidRPr="00C43790">
        <w:rPr>
          <w:rFonts w:ascii="ＭＳ 明朝" w:hAnsi="ＭＳ 明朝" w:hint="eastAsia"/>
          <w:szCs w:val="21"/>
        </w:rPr>
        <w:t>会社名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74ECB242" w14:textId="17EC99D2" w:rsidR="002A1E50" w:rsidRPr="00C43790" w:rsidRDefault="006F44E5" w:rsidP="006F44E5">
      <w:pPr>
        <w:wordWrap w:val="0"/>
        <w:ind w:right="10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役職・氏名</w:t>
      </w:r>
      <w:r w:rsidR="002A1E50" w:rsidRPr="00C43790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="002A1E50" w:rsidRPr="00C43790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</w:t>
      </w:r>
      <w:r w:rsidR="002A1E50" w:rsidRPr="00C43790">
        <w:rPr>
          <w:rFonts w:ascii="ＭＳ 明朝" w:hAnsi="ＭＳ 明朝" w:hint="eastAsia"/>
          <w:szCs w:val="21"/>
        </w:rPr>
        <w:t xml:space="preserve">　印</w:t>
      </w:r>
    </w:p>
    <w:p w14:paraId="377F93B9" w14:textId="77777777"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345302E3" w14:textId="77777777" w:rsidR="00870B8A" w:rsidRPr="00C43790" w:rsidRDefault="006E48A1" w:rsidP="009748E8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EC6E45" w:rsidRPr="00C43790">
        <w:rPr>
          <w:rFonts w:ascii="ＭＳ 明朝" w:hAnsi="ＭＳ 明朝" w:hint="eastAsia"/>
          <w:color w:val="000000"/>
          <w:szCs w:val="21"/>
        </w:rPr>
        <w:t>ドライブレコーダ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52"/>
        <w:gridCol w:w="4061"/>
      </w:tblGrid>
      <w:tr w:rsidR="00870B8A" w:rsidRPr="00C43790" w14:paraId="30536BE8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4CFE8B65" w14:textId="77777777"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48E8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  <w:fitText w:val="1260" w:id="-1468729088"/>
              </w:rPr>
              <w:t>選定番</w:t>
            </w:r>
            <w:r w:rsidRPr="009748E8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6913" w:type="dxa"/>
            <w:gridSpan w:val="2"/>
          </w:tcPr>
          <w:p w14:paraId="5C3675D6" w14:textId="77777777" w:rsidR="00870B8A" w:rsidRPr="00C43790" w:rsidRDefault="00870B8A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1C2F0AF" w14:textId="77777777" w:rsidTr="004208B6">
        <w:trPr>
          <w:trHeight w:val="454"/>
        </w:trPr>
        <w:tc>
          <w:tcPr>
            <w:tcW w:w="1876" w:type="dxa"/>
            <w:vAlign w:val="center"/>
          </w:tcPr>
          <w:p w14:paraId="0B5F82F8" w14:textId="77777777"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6913" w:type="dxa"/>
            <w:gridSpan w:val="2"/>
          </w:tcPr>
          <w:p w14:paraId="6A3015D8" w14:textId="77777777" w:rsidR="00870B8A" w:rsidRPr="00C43790" w:rsidRDefault="00870B8A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7DDFF167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3E985506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6913" w:type="dxa"/>
            <w:gridSpan w:val="2"/>
          </w:tcPr>
          <w:p w14:paraId="75028CC9" w14:textId="77777777" w:rsidR="00870B8A" w:rsidRPr="00C43790" w:rsidRDefault="00870B8A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3C28105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133CFC53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0674C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  <w:fitText w:val="1260" w:id="-1468729087"/>
              </w:rPr>
              <w:t xml:space="preserve">型　　　</w:t>
            </w:r>
            <w:r w:rsidRPr="0060674C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6913" w:type="dxa"/>
            <w:gridSpan w:val="2"/>
            <w:vAlign w:val="center"/>
          </w:tcPr>
          <w:p w14:paraId="25A8B207" w14:textId="77777777" w:rsidR="00870B8A" w:rsidRPr="00C43790" w:rsidRDefault="00870B8A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46C09" w:rsidRPr="00C43790" w14:paraId="393758FA" w14:textId="77777777" w:rsidTr="004208B6">
        <w:trPr>
          <w:trHeight w:val="454"/>
        </w:trPr>
        <w:tc>
          <w:tcPr>
            <w:tcW w:w="1876" w:type="dxa"/>
            <w:vMerge w:val="restart"/>
            <w:vAlign w:val="center"/>
          </w:tcPr>
          <w:p w14:paraId="4DE1F010" w14:textId="4ABC12F6" w:rsidR="00346C09" w:rsidRPr="00A87990" w:rsidRDefault="00346C09" w:rsidP="00C50645">
            <w:pPr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運転者用カメラの分類、型式</w:t>
            </w:r>
            <w:r w:rsidR="0060674C">
              <w:rPr>
                <w:rFonts w:ascii="ＭＳ 明朝" w:hAnsi="ＭＳ 明朝" w:hint="eastAsia"/>
                <w:color w:val="000000"/>
                <w:kern w:val="0"/>
                <w:szCs w:val="21"/>
              </w:rPr>
              <w:t>（カメラ別売の場合）</w:t>
            </w:r>
          </w:p>
        </w:tc>
        <w:tc>
          <w:tcPr>
            <w:tcW w:w="6913" w:type="dxa"/>
            <w:gridSpan w:val="2"/>
            <w:vAlign w:val="center"/>
          </w:tcPr>
          <w:p w14:paraId="6FC37A4A" w14:textId="15833642" w:rsidR="00346C09" w:rsidRPr="00C43790" w:rsidRDefault="00346C09" w:rsidP="009748E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分類</w:t>
            </w:r>
          </w:p>
        </w:tc>
      </w:tr>
      <w:tr w:rsidR="00346C09" w:rsidRPr="00C43790" w14:paraId="44CB3E56" w14:textId="77777777" w:rsidTr="004208B6">
        <w:trPr>
          <w:trHeight w:val="454"/>
        </w:trPr>
        <w:tc>
          <w:tcPr>
            <w:tcW w:w="1876" w:type="dxa"/>
            <w:vMerge/>
          </w:tcPr>
          <w:p w14:paraId="49BC8C80" w14:textId="77777777" w:rsidR="00346C09" w:rsidRPr="00A87990" w:rsidRDefault="00346C09" w:rsidP="00346C09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  <w:vAlign w:val="center"/>
          </w:tcPr>
          <w:p w14:paraId="6166EE27" w14:textId="65C54C4E" w:rsidR="00346C09" w:rsidRPr="00C43790" w:rsidRDefault="00346C09" w:rsidP="009748E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型式</w:t>
            </w:r>
          </w:p>
        </w:tc>
      </w:tr>
      <w:tr w:rsidR="00E6133E" w:rsidRPr="00C43790" w14:paraId="6E7063F2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67DC8BC8" w14:textId="77777777"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6913" w:type="dxa"/>
            <w:gridSpan w:val="2"/>
            <w:vAlign w:val="center"/>
          </w:tcPr>
          <w:p w14:paraId="12EB783C" w14:textId="77777777" w:rsidR="00E6133E" w:rsidRPr="00C43790" w:rsidRDefault="00E6133E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309A" w:rsidRPr="00C43790" w14:paraId="3FD0D5AD" w14:textId="77777777" w:rsidTr="0060674C">
        <w:trPr>
          <w:trHeight w:val="1163"/>
        </w:trPr>
        <w:tc>
          <w:tcPr>
            <w:tcW w:w="1876" w:type="dxa"/>
            <w:vAlign w:val="center"/>
          </w:tcPr>
          <w:p w14:paraId="68B7260F" w14:textId="77777777"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6913" w:type="dxa"/>
            <w:gridSpan w:val="2"/>
          </w:tcPr>
          <w:p w14:paraId="553C040F" w14:textId="77777777" w:rsidR="00D6309A" w:rsidRPr="00C43790" w:rsidRDefault="00D6309A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A74A1E4" w14:textId="77777777" w:rsidR="0032365B" w:rsidRPr="00C43790" w:rsidRDefault="0032365B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980DDFB" w14:textId="77777777" w:rsidR="00582547" w:rsidRPr="00C43790" w:rsidRDefault="00582547" w:rsidP="009748E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 w14:paraId="46569F50" w14:textId="77777777" w:rsidTr="0060674C">
        <w:trPr>
          <w:trHeight w:val="420"/>
        </w:trPr>
        <w:tc>
          <w:tcPr>
            <w:tcW w:w="1876" w:type="dxa"/>
            <w:vMerge w:val="restart"/>
            <w:vAlign w:val="center"/>
          </w:tcPr>
          <w:p w14:paraId="49A2327A" w14:textId="77777777"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14:paraId="6E7749FC" w14:textId="77777777"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6913" w:type="dxa"/>
            <w:gridSpan w:val="2"/>
          </w:tcPr>
          <w:p w14:paraId="715E3650" w14:textId="77777777" w:rsidR="00ED005C" w:rsidRPr="00C43790" w:rsidRDefault="00ED005C" w:rsidP="009748E8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 w14:paraId="2896B8C5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042A8A78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</w:tcPr>
          <w:p w14:paraId="6F0EDF3A" w14:textId="77777777" w:rsidR="00ED005C" w:rsidRPr="00C43790" w:rsidRDefault="00ED005C" w:rsidP="009748E8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 w14:paraId="32A47031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393B2B6B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852" w:type="dxa"/>
          </w:tcPr>
          <w:p w14:paraId="2DFD7726" w14:textId="77777777" w:rsidR="00ED005C" w:rsidRPr="00C43790" w:rsidRDefault="00ED005C" w:rsidP="009748E8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</w:tcPr>
          <w:p w14:paraId="6FD0A705" w14:textId="77777777" w:rsidR="00ED005C" w:rsidRPr="00C43790" w:rsidRDefault="00ED005C" w:rsidP="009748E8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 w14:paraId="1BAFD8B1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6970C790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</w:tcPr>
          <w:p w14:paraId="26A4CF42" w14:textId="77777777" w:rsidR="00ED005C" w:rsidRPr="00C43790" w:rsidRDefault="00ED005C" w:rsidP="009748E8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14:paraId="4418BD3E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 w14:paraId="73710C8D" w14:textId="77777777">
        <w:trPr>
          <w:trHeight w:val="886"/>
        </w:trPr>
        <w:tc>
          <w:tcPr>
            <w:tcW w:w="360" w:type="dxa"/>
            <w:vAlign w:val="center"/>
          </w:tcPr>
          <w:p w14:paraId="0420BD2F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14:paraId="77065663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14:paraId="492D1B83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14:paraId="62853AB1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14:paraId="2C298AC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14:paraId="50BE5633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14:paraId="30FDD52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14:paraId="14E7A904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14:paraId="164BC27E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14:paraId="52FB6094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14:paraId="10B4E237" w14:textId="77777777"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14:paraId="0657004C" w14:textId="77777777"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14:paraId="52B30C72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14:paraId="39F14B07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77CE" w14:textId="77777777" w:rsidR="00F25E4E" w:rsidRDefault="00F25E4E">
      <w:r>
        <w:separator/>
      </w:r>
    </w:p>
  </w:endnote>
  <w:endnote w:type="continuationSeparator" w:id="0">
    <w:p w14:paraId="61B1C64B" w14:textId="77777777" w:rsidR="00F25E4E" w:rsidRDefault="00F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F722" w14:textId="77777777" w:rsidR="00F25E4E" w:rsidRDefault="00F25E4E">
      <w:r>
        <w:separator/>
      </w:r>
    </w:p>
  </w:footnote>
  <w:footnote w:type="continuationSeparator" w:id="0">
    <w:p w14:paraId="5004C84F" w14:textId="77777777" w:rsidR="00F25E4E" w:rsidRDefault="00F2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 w16cid:durableId="1912151112">
    <w:abstractNumId w:val="1"/>
  </w:num>
  <w:num w:numId="2" w16cid:durableId="1102408784">
    <w:abstractNumId w:val="2"/>
  </w:num>
  <w:num w:numId="3" w16cid:durableId="12090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1B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1EB8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6058"/>
    <w:rsid w:val="000D6B45"/>
    <w:rsid w:val="000D756C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570EA"/>
    <w:rsid w:val="00160090"/>
    <w:rsid w:val="00163506"/>
    <w:rsid w:val="0016356A"/>
    <w:rsid w:val="00164C09"/>
    <w:rsid w:val="001725CF"/>
    <w:rsid w:val="001731F6"/>
    <w:rsid w:val="00173654"/>
    <w:rsid w:val="00173CE2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2C04"/>
    <w:rsid w:val="001C5A20"/>
    <w:rsid w:val="001C7F23"/>
    <w:rsid w:val="001D0FA8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A6BB1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F10F9"/>
    <w:rsid w:val="002F24DB"/>
    <w:rsid w:val="002F4455"/>
    <w:rsid w:val="002F5113"/>
    <w:rsid w:val="002F5998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36EE"/>
    <w:rsid w:val="00336A8E"/>
    <w:rsid w:val="00337324"/>
    <w:rsid w:val="0034244B"/>
    <w:rsid w:val="00346C09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08B6"/>
    <w:rsid w:val="004212A4"/>
    <w:rsid w:val="0042233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0CD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74C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4A7C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3113"/>
    <w:rsid w:val="006D6DB7"/>
    <w:rsid w:val="006D7385"/>
    <w:rsid w:val="006E00F2"/>
    <w:rsid w:val="006E1EC0"/>
    <w:rsid w:val="006E2134"/>
    <w:rsid w:val="006E4240"/>
    <w:rsid w:val="006E48A1"/>
    <w:rsid w:val="006F08C1"/>
    <w:rsid w:val="006F44E5"/>
    <w:rsid w:val="006F4581"/>
    <w:rsid w:val="006F5D80"/>
    <w:rsid w:val="006F7945"/>
    <w:rsid w:val="00702DCC"/>
    <w:rsid w:val="00703962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48E8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03578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4EF3"/>
    <w:rsid w:val="00C45461"/>
    <w:rsid w:val="00C46799"/>
    <w:rsid w:val="00C46D65"/>
    <w:rsid w:val="00C5064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75525"/>
    <w:rsid w:val="00C77FAF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1F19"/>
    <w:rsid w:val="00CF4AEF"/>
    <w:rsid w:val="00CF66E3"/>
    <w:rsid w:val="00CF6748"/>
    <w:rsid w:val="00CF7A5B"/>
    <w:rsid w:val="00D01CB5"/>
    <w:rsid w:val="00D036F7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54E8"/>
    <w:rsid w:val="00E2708B"/>
    <w:rsid w:val="00E27F71"/>
    <w:rsid w:val="00E3015F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2F26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334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1606"/>
    <w:rsid w:val="00F15292"/>
    <w:rsid w:val="00F1677A"/>
    <w:rsid w:val="00F16B86"/>
    <w:rsid w:val="00F17DD4"/>
    <w:rsid w:val="00F2033F"/>
    <w:rsid w:val="00F21800"/>
    <w:rsid w:val="00F25E4E"/>
    <w:rsid w:val="00F31243"/>
    <w:rsid w:val="00F362E8"/>
    <w:rsid w:val="00F37901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1C4B88"/>
  <w15:docId w15:val="{AA8DDC06-2F1D-4593-B33C-D80DBBB2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F1E-037C-4989-AC59-11EC593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226</Characters>
  <Application>Microsoft Office Word</Application>
  <DocSecurity>0</DocSecurity>
  <Lines>45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386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排出ガス・燃費向上に資する装置・機器の</dc:title>
  <dc:creator>物流技術環境部</dc:creator>
  <cp:lastModifiedBy>LEVO-145</cp:lastModifiedBy>
  <cp:revision>23</cp:revision>
  <cp:lastPrinted>2014-03-27T02:34:00Z</cp:lastPrinted>
  <dcterms:created xsi:type="dcterms:W3CDTF">2014-06-03T07:36:00Z</dcterms:created>
  <dcterms:modified xsi:type="dcterms:W3CDTF">2026-06-17T03:58:00Z</dcterms:modified>
</cp:coreProperties>
</file>